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0A" w:rsidRDefault="003F390A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F390A">
        <w:rPr>
          <w:rFonts w:ascii="Times New Roman" w:hAnsi="Times New Roman"/>
          <w:b/>
          <w:bCs/>
          <w:sz w:val="28"/>
          <w:szCs w:val="28"/>
          <w:lang w:eastAsia="ru-RU"/>
        </w:rPr>
        <w:t>Приложение 1</w:t>
      </w:r>
    </w:p>
    <w:p w:rsidR="0081472E" w:rsidRPr="003F390A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-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Pr="003F390A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08.02.10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783B55" w:rsidRPr="00783B55" w:rsidRDefault="00783B55" w:rsidP="00783B5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783B55">
        <w:rPr>
          <w:rFonts w:ascii="Times New Roman" w:hAnsi="Times New Roman"/>
          <w:b/>
          <w:iCs/>
          <w:sz w:val="28"/>
          <w:szCs w:val="28"/>
        </w:rPr>
        <w:t xml:space="preserve">ОПд.02 БЕЗОПАСНАЯ ЭКСПЛУАТАЦИЯ ЭЛЕКТРИЧЕСКИХ </w:t>
      </w:r>
    </w:p>
    <w:p w:rsidR="00A80E44" w:rsidRPr="00783B55" w:rsidRDefault="00783B55" w:rsidP="00783B55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783B55">
        <w:rPr>
          <w:rFonts w:ascii="Times New Roman" w:hAnsi="Times New Roman"/>
          <w:b/>
          <w:iCs/>
          <w:sz w:val="28"/>
          <w:szCs w:val="28"/>
        </w:rPr>
        <w:t>УСТАНОВОК ОАО «РЖД»</w:t>
      </w:r>
    </w:p>
    <w:p w:rsidR="00A95308" w:rsidRDefault="00A95308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фессионалитет)</w:t>
      </w:r>
    </w:p>
    <w:p w:rsidR="009925C7" w:rsidRPr="009925C7" w:rsidRDefault="009925C7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9925C7" w:rsidRPr="00A95308" w:rsidRDefault="009925C7" w:rsidP="00A95308">
      <w:pPr>
        <w:spacing w:after="0" w:line="360" w:lineRule="auto"/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A95308" w:rsidRPr="00A95308">
        <w:rPr>
          <w:rFonts w:ascii="Times New Roman" w:hAnsi="Times New Roman"/>
          <w:b/>
          <w:sz w:val="28"/>
          <w:szCs w:val="28"/>
        </w:rPr>
        <w:t>08.02.10 Строительство железных дорог, путь и путевое хозяйство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783B55" w:rsidRDefault="00783B55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</w:t>
      </w:r>
      <w:r w:rsidR="00C23BD4">
        <w:rPr>
          <w:rFonts w:ascii="Times New Roman" w:hAnsi="Times New Roman"/>
          <w:sz w:val="28"/>
        </w:rPr>
        <w:t>…………………………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</w:t>
      </w:r>
      <w:r w:rsidR="00C23BD4">
        <w:rPr>
          <w:rFonts w:ascii="Times New Roman" w:hAnsi="Times New Roman"/>
          <w:sz w:val="28"/>
        </w:rPr>
        <w:t>……...…6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</w:t>
      </w:r>
      <w:r w:rsidR="00C23BD4">
        <w:rPr>
          <w:rFonts w:ascii="Times New Roman" w:hAnsi="Times New Roman"/>
          <w:sz w:val="28"/>
        </w:rPr>
        <w:t>………………………………………………..13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</w:t>
      </w:r>
      <w:r w:rsidR="00C23BD4">
        <w:rPr>
          <w:rFonts w:ascii="Times New Roman" w:hAnsi="Times New Roman"/>
          <w:sz w:val="28"/>
        </w:rPr>
        <w:t>…………………………………………..19</w:t>
      </w:r>
    </w:p>
    <w:p w:rsidR="006E41F4" w:rsidRDefault="00895A51" w:rsidP="006E41F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</w:t>
      </w:r>
      <w:r w:rsidR="00C23BD4">
        <w:rPr>
          <w:rFonts w:ascii="Times New Roman" w:hAnsi="Times New Roman"/>
          <w:sz w:val="28"/>
        </w:rPr>
        <w:t>………………………………….20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Pr="00402DF1" w:rsidRDefault="006E41F4" w:rsidP="00783B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783B55">
        <w:rPr>
          <w:rFonts w:ascii="Times New Roman" w:hAnsi="Times New Roman"/>
          <w:sz w:val="28"/>
        </w:rPr>
        <w:t>ОПд</w:t>
      </w:r>
      <w:r w:rsidR="00783B55" w:rsidRPr="00783B55">
        <w:rPr>
          <w:rFonts w:ascii="Times New Roman" w:hAnsi="Times New Roman"/>
          <w:iCs/>
          <w:sz w:val="28"/>
          <w:szCs w:val="28"/>
        </w:rPr>
        <w:t xml:space="preserve">.02 </w:t>
      </w:r>
      <w:r w:rsidR="00783B55">
        <w:rPr>
          <w:rFonts w:ascii="Times New Roman" w:hAnsi="Times New Roman"/>
          <w:iCs/>
          <w:sz w:val="28"/>
          <w:szCs w:val="28"/>
        </w:rPr>
        <w:t>Б</w:t>
      </w:r>
      <w:r w:rsidR="00783B55" w:rsidRPr="00783B55">
        <w:rPr>
          <w:rFonts w:ascii="Times New Roman" w:hAnsi="Times New Roman"/>
          <w:iCs/>
          <w:sz w:val="28"/>
          <w:szCs w:val="28"/>
        </w:rPr>
        <w:t xml:space="preserve">езопасная эксплуатация электрических установок </w:t>
      </w:r>
      <w:r w:rsidR="00783B55">
        <w:rPr>
          <w:rFonts w:ascii="Times New Roman" w:hAnsi="Times New Roman"/>
          <w:iCs/>
          <w:sz w:val="28"/>
          <w:szCs w:val="28"/>
        </w:rPr>
        <w:t>ОАО</w:t>
      </w:r>
      <w:r w:rsidR="00783B55" w:rsidRPr="00783B55">
        <w:rPr>
          <w:rFonts w:ascii="Times New Roman" w:hAnsi="Times New Roman"/>
          <w:iCs/>
          <w:sz w:val="28"/>
          <w:szCs w:val="28"/>
        </w:rPr>
        <w:t xml:space="preserve"> «</w:t>
      </w:r>
      <w:r w:rsidR="00783B55">
        <w:rPr>
          <w:rFonts w:ascii="Times New Roman" w:hAnsi="Times New Roman"/>
          <w:iCs/>
          <w:sz w:val="28"/>
          <w:szCs w:val="28"/>
        </w:rPr>
        <w:t>РЖД</w:t>
      </w:r>
      <w:r w:rsidR="00783B55" w:rsidRPr="00783B55">
        <w:rPr>
          <w:rFonts w:ascii="Times New Roman" w:hAnsi="Times New Roman"/>
          <w:iCs/>
          <w:sz w:val="28"/>
          <w:szCs w:val="28"/>
        </w:rPr>
        <w:t>»</w:t>
      </w:r>
      <w:r w:rsidR="00783B55" w:rsidRPr="00783B55">
        <w:rPr>
          <w:rFonts w:ascii="Times New Roman" w:hAnsi="Times New Roman"/>
          <w:sz w:val="28"/>
          <w:szCs w:val="28"/>
        </w:rPr>
        <w:t xml:space="preserve"> </w:t>
      </w:r>
      <w:r w:rsidRPr="00A95308">
        <w:rPr>
          <w:rFonts w:ascii="Times New Roman" w:hAnsi="Times New Roman"/>
          <w:sz w:val="28"/>
        </w:rPr>
        <w:t xml:space="preserve"> обучающийся должен обладать предусмотренными</w:t>
      </w:r>
      <w:r>
        <w:rPr>
          <w:rFonts w:ascii="Times New Roman" w:hAnsi="Times New Roman"/>
          <w:sz w:val="28"/>
        </w:rPr>
        <w:t xml:space="preserve"> ФГОС по специальности </w:t>
      </w:r>
      <w:r w:rsidR="00A95308" w:rsidRPr="00A95308">
        <w:rPr>
          <w:rFonts w:ascii="Times New Roman" w:hAnsi="Times New Roman"/>
          <w:sz w:val="28"/>
          <w:szCs w:val="28"/>
          <w:lang w:eastAsia="ru-RU"/>
        </w:rPr>
        <w:t>08.02.10 Строительство железных дорог, путь и путевое хозяйство</w:t>
      </w:r>
      <w:r w:rsidRPr="00A95308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 xml:space="preserve">, а также личностными результатами </w:t>
      </w:r>
      <w:r w:rsidRPr="00402DF1">
        <w:rPr>
          <w:rFonts w:ascii="Times New Roman" w:hAnsi="Times New Roman"/>
          <w:sz w:val="28"/>
          <w:szCs w:val="28"/>
        </w:rPr>
        <w:t>осваиваемыми в рамках программы воспитания:</w:t>
      </w:r>
    </w:p>
    <w:bookmarkEnd w:id="1"/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1</w:t>
      </w:r>
      <w:r w:rsidRPr="00783B55">
        <w:rPr>
          <w:rFonts w:ascii="Times New Roman" w:hAnsi="Times New Roman"/>
          <w:sz w:val="28"/>
          <w:szCs w:val="28"/>
        </w:rPr>
        <w:tab/>
        <w:t>пользоваться электроинструментом при выполнении простых работ по монтажу, демонтажу и ремонту конструкций верхнего строения железнодорожного пути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2</w:t>
      </w:r>
      <w:r w:rsidRPr="00783B55">
        <w:rPr>
          <w:rFonts w:ascii="Times New Roman" w:hAnsi="Times New Roman"/>
          <w:sz w:val="28"/>
          <w:szCs w:val="28"/>
        </w:rPr>
        <w:tab/>
        <w:t>пользоваться электроинструментом при выполнении простых работ по текущему содержанию железнодорожного пути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3</w:t>
      </w:r>
      <w:r w:rsidRPr="00783B55">
        <w:rPr>
          <w:rFonts w:ascii="Times New Roman" w:hAnsi="Times New Roman"/>
          <w:sz w:val="28"/>
          <w:szCs w:val="28"/>
        </w:rPr>
        <w:tab/>
        <w:t>владеть актуальными методами и способами работы в профессиональной сфере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4</w:t>
      </w:r>
      <w:r w:rsidRPr="00783B55">
        <w:rPr>
          <w:rFonts w:ascii="Times New Roman" w:hAnsi="Times New Roman"/>
          <w:sz w:val="28"/>
          <w:szCs w:val="28"/>
        </w:rPr>
        <w:tab/>
        <w:t>оценивать результат и последствия своих действий (самостоятельно или с помощью наставника)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5</w:t>
      </w:r>
      <w:r w:rsidRPr="00783B55">
        <w:rPr>
          <w:rFonts w:ascii="Times New Roman" w:hAnsi="Times New Roman"/>
          <w:sz w:val="28"/>
          <w:szCs w:val="28"/>
        </w:rPr>
        <w:tab/>
        <w:t>находить действенные способы достижения цели, менять их в случае отсутствия требуемого эффекта</w:t>
      </w:r>
    </w:p>
    <w:p w:rsidR="00435675" w:rsidRPr="00783B55" w:rsidRDefault="00783B55" w:rsidP="00783B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6</w:t>
      </w:r>
      <w:r w:rsidRPr="00783B55">
        <w:rPr>
          <w:rFonts w:ascii="Times New Roman" w:hAnsi="Times New Roman"/>
          <w:sz w:val="28"/>
          <w:szCs w:val="28"/>
        </w:rPr>
        <w:tab/>
        <w:t>своевременно принимать необходимые решения в зоне своей ответственности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3B55">
        <w:rPr>
          <w:rFonts w:ascii="Times New Roman" w:hAnsi="Times New Roman"/>
          <w:b/>
          <w:sz w:val="28"/>
          <w:szCs w:val="28"/>
        </w:rPr>
        <w:t>Знания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1</w:t>
      </w:r>
      <w:r w:rsidRPr="00783B55">
        <w:rPr>
          <w:rFonts w:ascii="Times New Roman" w:hAnsi="Times New Roman"/>
          <w:sz w:val="28"/>
          <w:szCs w:val="28"/>
        </w:rPr>
        <w:tab/>
        <w:t>способы и приемы производства работ с применением ручного электрифицированного, пневматического инструмента общего назначения и гидравлических приборов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2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 в объеме, необходимом для выполнения работ по монтажу, демонтажу и ремонту конструкций верхнего строения железнодорожного пут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lastRenderedPageBreak/>
        <w:t>Зд 3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 в объеме, необходимом для выполнения работ по текущему содержанию железнодорожного пут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4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ограждению мест производства работ на железнодорожном пут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5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закреплению подвижного состава на путях общего пользования железнодорожной станци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6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специального железнодорожного подвижного состава (самоходного)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7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железнодорожно-строительной машиной (несамоходной)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8</w:t>
      </w:r>
      <w:r w:rsidRPr="00783B55">
        <w:rPr>
          <w:rFonts w:ascii="Times New Roman" w:hAnsi="Times New Roman"/>
          <w:sz w:val="28"/>
          <w:szCs w:val="28"/>
        </w:rPr>
        <w:tab/>
        <w:t>порядок оценки результатов решения задач профессиональной деятельности</w:t>
      </w:r>
    </w:p>
    <w:p w:rsidR="006E41F4" w:rsidRPr="00783B55" w:rsidRDefault="00783B55" w:rsidP="00783B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9</w:t>
      </w:r>
      <w:r w:rsidRPr="00783B55">
        <w:rPr>
          <w:rFonts w:ascii="Times New Roman" w:hAnsi="Times New Roman"/>
          <w:sz w:val="28"/>
          <w:szCs w:val="28"/>
        </w:rPr>
        <w:tab/>
        <w:t>технологии принятия решений в профессиональной деятельности</w:t>
      </w:r>
    </w:p>
    <w:p w:rsidR="006E41F4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1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6E41F4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2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02DF1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</w:t>
      </w:r>
    </w:p>
    <w:p w:rsidR="00402DF1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5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02DF1" w:rsidRPr="005670B3" w:rsidRDefault="00402DF1" w:rsidP="00567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lastRenderedPageBreak/>
        <w:t>ОК 07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</w:t>
      </w:r>
      <w:r w:rsidRPr="005670B3">
        <w:rPr>
          <w:rFonts w:ascii="Times New Roman" w:hAnsi="Times New Roman"/>
          <w:sz w:val="28"/>
          <w:szCs w:val="28"/>
        </w:rPr>
        <w:t>производства, эффективно действовать в чрезвычайных ситуациях</w:t>
      </w:r>
    </w:p>
    <w:p w:rsidR="006E41F4" w:rsidRPr="005670B3" w:rsidRDefault="00402DF1" w:rsidP="00567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5.1</w:t>
      </w:r>
      <w:r w:rsidR="005670B3" w:rsidRPr="005670B3">
        <w:rPr>
          <w:rFonts w:ascii="Times New Roman" w:hAnsi="Times New Roman"/>
          <w:sz w:val="28"/>
          <w:szCs w:val="28"/>
        </w:rPr>
        <w:t xml:space="preserve"> Выполнять простейшие и простые работы по монтажу, демонтажу и ремонту конструкций верхнего строения железнодорожного пути в соответствии с технологией выполняемых работ</w:t>
      </w:r>
    </w:p>
    <w:p w:rsidR="00402DF1" w:rsidRPr="005670B3" w:rsidRDefault="00402DF1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5.2</w:t>
      </w:r>
      <w:r w:rsidR="005670B3" w:rsidRPr="005670B3">
        <w:rPr>
          <w:rFonts w:ascii="Times New Roman" w:hAnsi="Times New Roman"/>
          <w:sz w:val="28"/>
          <w:szCs w:val="28"/>
        </w:rPr>
        <w:t xml:space="preserve"> Выполнять простейшие и простые работы по текущему содержанию железнодорожного пути в соответствии с технологией выполняемых работ</w:t>
      </w:r>
    </w:p>
    <w:p w:rsidR="005670B3" w:rsidRPr="005670B3" w:rsidRDefault="005670B3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6.1 Выполнять работы по ограждению съемных подвижных единиц на железнодорожном пути</w:t>
      </w:r>
    </w:p>
    <w:p w:rsidR="005670B3" w:rsidRPr="005670B3" w:rsidRDefault="005670B3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6.2 Выполнять работы по ограждению мест производства работ на железнодорожном пути</w:t>
      </w:r>
    </w:p>
    <w:p w:rsidR="005670B3" w:rsidRPr="005670B3" w:rsidRDefault="005670B3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7.2 Выполнять работы по техническому обслуживанию и ремонту специального железнодорожного подвижного состава (самоходного)</w:t>
      </w:r>
    </w:p>
    <w:p w:rsidR="005670B3" w:rsidRPr="005670B3" w:rsidRDefault="005670B3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7.4 Выполнять работы по техническому обслуживанию и ремонту железнодорожно-строительной машиной (несамоходной)</w:t>
      </w:r>
    </w:p>
    <w:p w:rsidR="006E41F4" w:rsidRPr="00943280" w:rsidRDefault="006E41F4" w:rsidP="009432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280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="005670B3" w:rsidRPr="00943280">
        <w:rPr>
          <w:rFonts w:ascii="Times New Roman" w:hAnsi="Times New Roman"/>
          <w:sz w:val="28"/>
          <w:szCs w:val="28"/>
        </w:rPr>
        <w:t>дифференцированный зачет.</w:t>
      </w:r>
      <w:r w:rsidRPr="00943280">
        <w:rPr>
          <w:rFonts w:ascii="Times New Roman" w:hAnsi="Times New Roman"/>
          <w:sz w:val="28"/>
          <w:szCs w:val="28"/>
        </w:rPr>
        <w:t xml:space="preserve"> 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2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42"/>
      </w:tblGrid>
      <w:tr w:rsidR="006E41F4" w:rsidRPr="000453D4" w:rsidTr="006E41F4">
        <w:trPr>
          <w:trHeight w:val="81"/>
        </w:trPr>
        <w:tc>
          <w:tcPr>
            <w:tcW w:w="3544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977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Форма контроля и оценивания. </w:t>
            </w:r>
          </w:p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55" w:rsidRPr="000453D4" w:rsidTr="006E41F4">
        <w:tc>
          <w:tcPr>
            <w:tcW w:w="3544" w:type="dxa"/>
          </w:tcPr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1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пользоваться электроинструментом при выполнении простых работ по монтажу, демонтажу и ремонту конструкций верхнего строения железнодорожного пути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2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пользоваться электроинструментом при выполнении простых работ по текущему содержанию железнодорожного пути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3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владеть актуальными методами и способами работы в профессиональной сфере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4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оценивать результат и последствия своих действий (самостоятельно или с помощью наставника)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5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находить действенные способы достижения цели, менять их в случае отсутствия требуемого эффекта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6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своевременно принимать необходимые решения в зоне своей ответственности</w:t>
            </w:r>
          </w:p>
        </w:tc>
        <w:tc>
          <w:tcPr>
            <w:tcW w:w="2977" w:type="dxa"/>
          </w:tcPr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обучающийся демонстрирует умения 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- пользоваться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электрозащитными средствами и инструментами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>- соблюдать электробезопасность при работе, обслуживании и ремонте электрических установок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- рассчитывать сопротивления различных элементов электрических установок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- избегать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опасных производственных факторов, возникающих при обслуживании, наладке и ремонте электрических установок</w:t>
            </w:r>
          </w:p>
        </w:tc>
        <w:tc>
          <w:tcPr>
            <w:tcW w:w="2942" w:type="dxa"/>
          </w:tcPr>
          <w:p w:rsidR="00783B55" w:rsidRPr="00783B55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783B55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их работ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контрольная работа;</w:t>
            </w:r>
          </w:p>
          <w:p w:rsidR="00783B55" w:rsidRPr="00783B55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1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способы и приемы производства работ с применением ручного электрифицированного, пневматического инструмента общего назначения и гидравлических приборов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2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 xml:space="preserve">требования охраны труда в объеме, необходимом для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работ по монтажу, демонтажу и ремонту конструкций верхнего строения железнодорожного пу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3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 в объеме, необходимом для выполнения работ по текущему содержанию железнодорожного пу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4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ограждению мест производства работ на железнодорожном пу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5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закреплению подвижного состава на путях общего пользования железнодорожной станци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6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специального железнодорожного подвижного состава (самоходного)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7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железнодорожно-строительной машиной (несамоходной)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8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порядок оценки результатов решения задач профессиональной деятельнос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9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ехнологии принятия решений в профессиональной деятельности</w:t>
            </w:r>
          </w:p>
        </w:tc>
        <w:tc>
          <w:tcPr>
            <w:tcW w:w="2977" w:type="dxa"/>
          </w:tcPr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83B5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- обучающийся демонстрирует знание основных вопросов, связанных с </w:t>
            </w: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>производственным травматизмом и профессиональными заболеваниями, р</w:t>
            </w:r>
            <w:r w:rsidRPr="00783B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сследованием и учетом несчастных случаев на </w:t>
            </w:r>
            <w:r w:rsidRPr="00783B5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роизводстве,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оказанием доврачебной помощи пострадавшему при несчастном случае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83B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 воспроизводит и способен выполнять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требования электробезопасности</w:t>
            </w:r>
            <w:r w:rsidRPr="00783B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и выполнении профессиональных задач;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описывает и объясняет </w:t>
            </w: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оценки результатов решения профессиональных задач и </w:t>
            </w:r>
            <w:r w:rsidRPr="00783B55">
              <w:rPr>
                <w:rFonts w:ascii="Times New Roman" w:hAnsi="Times New Roman"/>
                <w:iCs/>
                <w:sz w:val="24"/>
                <w:szCs w:val="24"/>
              </w:rPr>
              <w:t>технологий принятия решений в профессиональной деятельности связанной с безопасной эксплуатацией электрических установок</w:t>
            </w:r>
          </w:p>
        </w:tc>
        <w:tc>
          <w:tcPr>
            <w:tcW w:w="2942" w:type="dxa"/>
          </w:tcPr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</w:rPr>
            </w:pPr>
            <w:r w:rsidRPr="00783B55">
              <w:rPr>
                <w:rFonts w:ascii="Times New Roman" w:hAnsi="Times New Roman"/>
                <w:iCs/>
              </w:rPr>
              <w:lastRenderedPageBreak/>
              <w:t>- различные виды устного и письменного опроса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тестирование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защита рефератов, сообщений, презентаций, индивидуальных и групповых заданий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контрольная работа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</w:rPr>
            </w:pPr>
            <w:r w:rsidRPr="00783B55">
              <w:rPr>
                <w:rFonts w:ascii="Times New Roman" w:hAnsi="Times New Roman"/>
              </w:rPr>
              <w:t>- дифференцирован-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1. Выбирать способы решения задач профессиональной деятельности применительно к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различным контекстам.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обучающийся демонстрирует наличие умений распознавать задачу (проблему) в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иентами в ходе профессиональной деятельности 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 xml:space="preserve">- оценка результатов выполнения практической </w:t>
            </w: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ПК 5.1 Выполнять простейшие и простые работы по монтажу, демонтажу и ремонту конструкций верхнего строения железнодорожного пути в соответствии с технологией выполняемых работ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осуществление простейших и простых  видов работ по монтажу, демонтажу и ремонту конструкций верхнего строения железнодорожного пути в соответствии с технологией выполняемых работ</w:t>
            </w:r>
          </w:p>
          <w:p w:rsidR="00783B55" w:rsidRPr="00943280" w:rsidRDefault="00783B55" w:rsidP="00783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 xml:space="preserve">- использование ручного инструмента для выполнения монтажа, </w:t>
            </w:r>
            <w:r w:rsidRPr="00943280">
              <w:rPr>
                <w:rFonts w:ascii="Times New Roman" w:hAnsi="Times New Roman"/>
                <w:sz w:val="24"/>
                <w:szCs w:val="24"/>
              </w:rPr>
              <w:lastRenderedPageBreak/>
              <w:t>демонтажа и ремонта конструкций верхнего строения пути, соблюдая правила техники безопасности;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ПК 5.2 Выполнять простейшие и простые работы по текущему содержанию железнодорожного пути в соответствии с технологией выполняемых работ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выполнение простейших видов работ по текущему содержанию в соответствии с требованиями технологических процессов;</w:t>
            </w:r>
          </w:p>
          <w:p w:rsidR="00783B55" w:rsidRPr="00943280" w:rsidRDefault="00783B55" w:rsidP="00783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использование ручного инструмента для выполнения путевых работ, соблюдая правила техники безопасности;</w:t>
            </w:r>
          </w:p>
          <w:p w:rsidR="00783B55" w:rsidRPr="00943280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осуществление ремонта и текущего содержания железнодорожного пути с применением ручного инструмента.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ПК 6.1 Выполнять работы по ограждению съемных подвижных единиц на железнодорожном пути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выполнение установки и снятия переносных сигналов и сигнальных знаков при ограждении путевых единиц на железнодорожном пути</w:t>
            </w:r>
          </w:p>
          <w:p w:rsidR="00783B55" w:rsidRPr="00943280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ПК 6.2 Выполнять работы по ограждению мест производства работ на железнодорожном пути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осуществление установки и снятия переносных сигналов и сигнальных знаков при ограждении места производства путевых работ и обеспечение их сохранности на перегонах и станциях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 выполнение ограждения внезапно возникшего препятствия на пути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ПК 7.2 Выполнять работы по техническому обслуживанию и ремонту специального железнодорожного подвижного состава (самоходного)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pStyle w:val="ConsPlusNormal"/>
            </w:pPr>
            <w:r w:rsidRPr="00943280">
              <w:t xml:space="preserve">демонстрация способности 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оценивать техническое состояние специального железнодорожного подвижного состава (самоходного)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 xml:space="preserve">- принимать решения при </w:t>
            </w:r>
            <w:r w:rsidRPr="00943280">
              <w:lastRenderedPageBreak/>
              <w:t>выявлении неисправностей в работе узлов, агрегатов, механизмов, оборудования специального железнодорожного подвижного состава (самоходного)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пользоваться измерительными приборами и инструментом при устранении неисправностей на специальном железнодорожном подвижном составе (самоходном);</w:t>
            </w:r>
          </w:p>
          <w:p w:rsidR="00783B55" w:rsidRPr="00943280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 выполнять операции по техническому обслуживанию и ремонту специального железнодорожного подвижного состава (самоходного) в соответствии с установленными регламентами с соблюдением правил безопасности труда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ПК 7.4 Выполнять работы по техническому обслуживанию и ремонту железнодорожно-строительной машиной (несамоходной)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pStyle w:val="ConsPlusNormal"/>
            </w:pPr>
            <w:r w:rsidRPr="00943280">
              <w:t xml:space="preserve">демонстрация способности 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оценивать техническое состояние железнодорожно-строительной машины (несамоходной)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оценивать состояние контрольно-измерительных приборов, оборудования, устройств безопасности, радиосвязи железнодорожно-строительной машины (несамоходной);</w:t>
            </w:r>
          </w:p>
          <w:p w:rsidR="00783B55" w:rsidRPr="00943280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 xml:space="preserve">- выполнять операции по техническому обслуживанию и ремонту железнодорожно-строительной машины (несамоходной) в </w:t>
            </w:r>
            <w:r w:rsidRPr="0094328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установленными регламентами с соблюдением правил безопасности труда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</w:tbl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8D2F88">
        <w:rPr>
          <w:rFonts w:ascii="Times New Roman" w:hAnsi="Times New Roman"/>
          <w:sz w:val="28"/>
        </w:rPr>
        <w:t>ОПд</w:t>
      </w:r>
      <w:r w:rsidR="008D2F88" w:rsidRPr="00783B55">
        <w:rPr>
          <w:rFonts w:ascii="Times New Roman" w:hAnsi="Times New Roman"/>
          <w:iCs/>
          <w:sz w:val="28"/>
          <w:szCs w:val="28"/>
        </w:rPr>
        <w:t xml:space="preserve">.02 </w:t>
      </w:r>
      <w:r w:rsidR="008D2F88">
        <w:rPr>
          <w:rFonts w:ascii="Times New Roman" w:hAnsi="Times New Roman"/>
          <w:iCs/>
          <w:sz w:val="28"/>
          <w:szCs w:val="28"/>
        </w:rPr>
        <w:t>Б</w:t>
      </w:r>
      <w:r w:rsidR="008D2F88" w:rsidRPr="00783B55">
        <w:rPr>
          <w:rFonts w:ascii="Times New Roman" w:hAnsi="Times New Roman"/>
          <w:iCs/>
          <w:sz w:val="28"/>
          <w:szCs w:val="28"/>
        </w:rPr>
        <w:t xml:space="preserve">езопасная эксплуатация электрических установок </w:t>
      </w:r>
      <w:r w:rsidR="008D2F88">
        <w:rPr>
          <w:rFonts w:ascii="Times New Roman" w:hAnsi="Times New Roman"/>
          <w:iCs/>
          <w:sz w:val="28"/>
          <w:szCs w:val="28"/>
        </w:rPr>
        <w:t>ОАО</w:t>
      </w:r>
      <w:r w:rsidR="008D2F88" w:rsidRPr="00783B55">
        <w:rPr>
          <w:rFonts w:ascii="Times New Roman" w:hAnsi="Times New Roman"/>
          <w:iCs/>
          <w:sz w:val="28"/>
          <w:szCs w:val="28"/>
        </w:rPr>
        <w:t xml:space="preserve"> «</w:t>
      </w:r>
      <w:r w:rsidR="008D2F88">
        <w:rPr>
          <w:rFonts w:ascii="Times New Roman" w:hAnsi="Times New Roman"/>
          <w:iCs/>
          <w:sz w:val="28"/>
          <w:szCs w:val="28"/>
        </w:rPr>
        <w:t>РЖД</w:t>
      </w:r>
      <w:r w:rsidR="008D2F88" w:rsidRPr="00783B55">
        <w:rPr>
          <w:rFonts w:ascii="Times New Roman" w:hAnsi="Times New Roman"/>
          <w:iCs/>
          <w:sz w:val="28"/>
          <w:szCs w:val="28"/>
        </w:rPr>
        <w:t>»</w:t>
      </w:r>
      <w:r w:rsidRPr="00943280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4"/>
        <w:gridCol w:w="2248"/>
        <w:gridCol w:w="2004"/>
        <w:gridCol w:w="1930"/>
        <w:gridCol w:w="2004"/>
        <w:gridCol w:w="1812"/>
        <w:gridCol w:w="2004"/>
      </w:tblGrid>
      <w:tr w:rsidR="006E41F4" w:rsidRPr="00011485" w:rsidTr="00C07AD7">
        <w:tc>
          <w:tcPr>
            <w:tcW w:w="2784" w:type="dxa"/>
            <w:vMerge w:val="restart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002" w:type="dxa"/>
            <w:gridSpan w:val="6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934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816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930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812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8D2F88" w:rsidRDefault="008D2F88" w:rsidP="00A778A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t>Раздел 1  Производственный травматизм</w:t>
            </w:r>
          </w:p>
        </w:tc>
        <w:tc>
          <w:tcPr>
            <w:tcW w:w="2248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778A1" w:rsidRPr="00B00AA4" w:rsidRDefault="00B00AA4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AA4">
              <w:rPr>
                <w:rFonts w:ascii="Times New Roman" w:hAnsi="Times New Roman"/>
                <w:sz w:val="28"/>
                <w:szCs w:val="28"/>
              </w:rPr>
              <w:t>КР №1</w:t>
            </w:r>
          </w:p>
        </w:tc>
        <w:tc>
          <w:tcPr>
            <w:tcW w:w="2004" w:type="dxa"/>
          </w:tcPr>
          <w:p w:rsidR="008D2F88" w:rsidRPr="00A778A1" w:rsidRDefault="008D2F88" w:rsidP="008D2F8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Уд 3-Уд 6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8, Зд 9</w:t>
            </w: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A778A1" w:rsidRPr="00A778A1" w:rsidRDefault="00A778A1" w:rsidP="00A778A1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A778A1" w:rsidRDefault="00A778A1" w:rsidP="00A778A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 w:rsidR="008D2F88"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778A1" w:rsidRPr="00011485" w:rsidRDefault="00A778A1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 w:rsidR="008D2F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8D2F88" w:rsidRDefault="008D2F88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iCs/>
                <w:sz w:val="28"/>
                <w:szCs w:val="28"/>
              </w:rPr>
              <w:t>Тема 1.2 Расследование и учет несчастных случаев на производстве</w:t>
            </w:r>
          </w:p>
        </w:tc>
        <w:tc>
          <w:tcPr>
            <w:tcW w:w="2248" w:type="dxa"/>
          </w:tcPr>
          <w:p w:rsidR="00A778A1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8D2F88" w:rsidRDefault="008D2F88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1</w:t>
            </w:r>
          </w:p>
          <w:p w:rsidR="0075350F" w:rsidRPr="00011485" w:rsidRDefault="0075350F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A778A1" w:rsidRPr="00A778A1" w:rsidRDefault="00A778A1" w:rsidP="00A778A1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Уд 3-Уд 6</w:t>
            </w:r>
          </w:p>
          <w:p w:rsidR="00A778A1" w:rsidRPr="00011485" w:rsidRDefault="008D2F88" w:rsidP="008D2F8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8, Зд 9</w:t>
            </w:r>
          </w:p>
        </w:tc>
        <w:tc>
          <w:tcPr>
            <w:tcW w:w="1930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8A1" w:rsidRPr="00011485" w:rsidTr="00C07AD7">
        <w:tc>
          <w:tcPr>
            <w:tcW w:w="2784" w:type="dxa"/>
          </w:tcPr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Тема 1.3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азание доврачебной помощи пострадавшему при несчастном случае</w:t>
            </w:r>
          </w:p>
        </w:tc>
        <w:tc>
          <w:tcPr>
            <w:tcW w:w="2248" w:type="dxa"/>
          </w:tcPr>
          <w:p w:rsid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2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8D2F88" w:rsidRDefault="008D2F88" w:rsidP="008D2F8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Уд 3-Уд 6</w:t>
            </w:r>
          </w:p>
          <w:p w:rsidR="008D2F88" w:rsidRPr="00A778A1" w:rsidRDefault="008D2F88" w:rsidP="008D2F8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8, Зд 9</w:t>
            </w:r>
          </w:p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t xml:space="preserve">Раздел 2. </w:t>
            </w: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Pr="008D2F88">
              <w:rPr>
                <w:rFonts w:ascii="Times New Roman" w:hAnsi="Times New Roman"/>
                <w:sz w:val="28"/>
                <w:szCs w:val="28"/>
              </w:rPr>
              <w:lastRenderedPageBreak/>
              <w:t>электробезопасности</w:t>
            </w:r>
          </w:p>
        </w:tc>
        <w:tc>
          <w:tcPr>
            <w:tcW w:w="2248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C07AD7" w:rsidRPr="00B00AA4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lastRenderedPageBreak/>
              <w:t>ПК 5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, 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З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lastRenderedPageBreak/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C07AD7" w:rsidRPr="00011485" w:rsidTr="00C07AD7">
        <w:tc>
          <w:tcPr>
            <w:tcW w:w="2784" w:type="dxa"/>
          </w:tcPr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ма 2.1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Действие электрического тока на организм человека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ПК 5.1., 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ПК 6.2., 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ПК 7.2., 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t>Тема 2.2</w:t>
            </w:r>
            <w:r w:rsidRPr="008D2F88">
              <w:rPr>
                <w:rFonts w:ascii="Times New Roman" w:hAnsi="Times New Roman"/>
                <w:sz w:val="28"/>
                <w:szCs w:val="28"/>
              </w:rPr>
              <w:t xml:space="preserve"> Мероприятия, обеспечивающие защиту от поражения электрическим током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lastRenderedPageBreak/>
              <w:t>ОК 07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2.3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Электрозащитные средства и инструменты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№ 3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4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, 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 xml:space="preserve">Раздел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Электробезопасность при работе, обслуживании и ремонте электрических установок</w:t>
            </w:r>
          </w:p>
        </w:tc>
        <w:tc>
          <w:tcPr>
            <w:tcW w:w="2248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№ 2</w:t>
            </w: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Тема 3.</w:t>
            </w: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Меры безопасности производства работ в действующих электрических установках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3.2.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Мероприятия, обеспечивающие безопасность работ в электрических установках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ПЗ №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Тема 3.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бщие правила безопасности труда при производстве электромонтажных работ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ОК 05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Тема 3.4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Меры безопасности при испытаниях электрических установок</w:t>
            </w:r>
          </w:p>
        </w:tc>
        <w:tc>
          <w:tcPr>
            <w:tcW w:w="2248" w:type="dxa"/>
          </w:tcPr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Тема 3.5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Меры безопасности при обслуживании и ремонте электрических установок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№ 6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179" w:rsidRPr="00011485" w:rsidTr="00C07AD7">
        <w:tc>
          <w:tcPr>
            <w:tcW w:w="278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здел  4 Короткие замыкания в электрических установках</w:t>
            </w:r>
          </w:p>
        </w:tc>
        <w:tc>
          <w:tcPr>
            <w:tcW w:w="2248" w:type="dxa"/>
          </w:tcPr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004" w:type="dxa"/>
          </w:tcPr>
          <w:p w:rsidR="00A80179" w:rsidRPr="00A80179" w:rsidRDefault="00A80179" w:rsidP="00A8017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ОК 01, ОК 02</w:t>
            </w:r>
          </w:p>
          <w:p w:rsidR="00A80179" w:rsidRPr="00A80179" w:rsidRDefault="00A80179" w:rsidP="00A8017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ОК 04, ОК 05</w:t>
            </w:r>
          </w:p>
          <w:p w:rsidR="00A80179" w:rsidRPr="00A80179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ОК 06, ОК 07</w:t>
            </w:r>
          </w:p>
          <w:p w:rsidR="00A80179" w:rsidRPr="00A80179" w:rsidRDefault="00A80179" w:rsidP="00A80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Уд 7-Уд 8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Зд 7-Зд 8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ЛР10, ЛР13, ЛР25</w:t>
            </w:r>
          </w:p>
        </w:tc>
        <w:tc>
          <w:tcPr>
            <w:tcW w:w="1812" w:type="dxa"/>
          </w:tcPr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2004" w:type="dxa"/>
          </w:tcPr>
          <w:p w:rsidR="00A80179" w:rsidRPr="00A778A1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A80179" w:rsidRPr="00A778A1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A80179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A80179" w:rsidRPr="00A778A1" w:rsidRDefault="00A80179" w:rsidP="00A8017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A80179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C07AD7" w:rsidRPr="00011485" w:rsidTr="00C07AD7">
        <w:tc>
          <w:tcPr>
            <w:tcW w:w="278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Тема 4.1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Расчёт сопротивлений различных элементов электрических установок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4-Уд 6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9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Тема 4.2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Растёт ударного тока КЗ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A80179" w:rsidRDefault="00A80179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№7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4-Уд 6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9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75350F">
              <w:rPr>
                <w:rFonts w:ascii="Times New Roman" w:hAnsi="Times New Roman"/>
                <w:sz w:val="28"/>
              </w:rPr>
              <w:t>о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5350F">
              <w:rPr>
                <w:rFonts w:ascii="Times New Roman" w:hAnsi="Times New Roman"/>
                <w:sz w:val="28"/>
              </w:rPr>
              <w:t>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75350F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75350F">
              <w:rPr>
                <w:rFonts w:ascii="Times New Roman" w:hAnsi="Times New Roman"/>
                <w:sz w:val="28"/>
              </w:rPr>
              <w:t>П</w:t>
            </w:r>
            <w:r w:rsidR="0075350F" w:rsidRPr="0075350F">
              <w:rPr>
                <w:rFonts w:ascii="Times New Roman" w:hAnsi="Times New Roman"/>
                <w:sz w:val="28"/>
              </w:rPr>
              <w:t>З</w:t>
            </w:r>
            <w:r w:rsidRPr="0075350F">
              <w:rPr>
                <w:rFonts w:ascii="Times New Roman" w:hAnsi="Times New Roman"/>
                <w:sz w:val="28"/>
              </w:rPr>
              <w:t xml:space="preserve"> №</w:t>
            </w:r>
            <w:r w:rsidRPr="0075350F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DB42C4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14F2">
        <w:rPr>
          <w:rFonts w:ascii="Times New Roman" w:hAnsi="Times New Roman"/>
          <w:b/>
          <w:sz w:val="28"/>
        </w:rPr>
        <w:lastRenderedPageBreak/>
        <w:t>4. Задания для оценки освоения дисциплины</w:t>
      </w:r>
      <w:r w:rsidRPr="008514F2">
        <w:rPr>
          <w:rFonts w:ascii="Times New Roman" w:hAnsi="Times New Roman"/>
          <w:b/>
          <w:sz w:val="28"/>
          <w:szCs w:val="28"/>
        </w:rPr>
        <w:t xml:space="preserve"> </w:t>
      </w: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350F" w:rsidSect="00A95308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991" w:rsidRDefault="00D33991">
      <w:pPr>
        <w:spacing w:after="0" w:line="240" w:lineRule="auto"/>
      </w:pPr>
      <w:r>
        <w:separator/>
      </w:r>
    </w:p>
  </w:endnote>
  <w:endnote w:type="continuationSeparator" w:id="0">
    <w:p w:rsidR="00D33991" w:rsidRDefault="00D3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Ўю¬в?¬рЎю¬µ??¬рЎю¬У?Ўю¬в?¬р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D4" w:rsidRDefault="00C23B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312EE">
      <w:rPr>
        <w:noProof/>
      </w:rPr>
      <w:t>2</w:t>
    </w:r>
    <w:r>
      <w:fldChar w:fldCharType="end"/>
    </w:r>
  </w:p>
  <w:p w:rsidR="006F701A" w:rsidRDefault="006F701A">
    <w:pPr>
      <w:pStyle w:val="ae"/>
      <w:spacing w:line="12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991" w:rsidRDefault="00D33991">
      <w:pPr>
        <w:spacing w:after="0" w:line="240" w:lineRule="auto"/>
      </w:pPr>
      <w:r>
        <w:separator/>
      </w:r>
    </w:p>
  </w:footnote>
  <w:footnote w:type="continuationSeparator" w:id="0">
    <w:p w:rsidR="00D33991" w:rsidRDefault="00D3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>
    <w:nsid w:val="231B0A08"/>
    <w:multiLevelType w:val="hybridMultilevel"/>
    <w:tmpl w:val="89BC5112"/>
    <w:lvl w:ilvl="0" w:tplc="02C0B8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6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7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8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9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0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2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13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14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5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6">
    <w:nsid w:val="6C780698"/>
    <w:multiLevelType w:val="hybridMultilevel"/>
    <w:tmpl w:val="6AE0A78E"/>
    <w:lvl w:ilvl="0" w:tplc="60A891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14"/>
  </w:num>
  <w:num w:numId="12">
    <w:abstractNumId w:val="17"/>
  </w:num>
  <w:num w:numId="13">
    <w:abstractNumId w:val="3"/>
  </w:num>
  <w:num w:numId="14">
    <w:abstractNumId w:val="15"/>
  </w:num>
  <w:num w:numId="15">
    <w:abstractNumId w:val="8"/>
  </w:num>
  <w:num w:numId="16">
    <w:abstractNumId w:val="6"/>
  </w:num>
  <w:num w:numId="17">
    <w:abstractNumId w:val="16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1485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268F"/>
    <w:rsid w:val="000453D4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065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5578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0B27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8EA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2DF1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35675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C6D92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670B3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701A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350F"/>
    <w:rsid w:val="00757B13"/>
    <w:rsid w:val="0076016D"/>
    <w:rsid w:val="0076496A"/>
    <w:rsid w:val="00770055"/>
    <w:rsid w:val="00772BDA"/>
    <w:rsid w:val="00774BC9"/>
    <w:rsid w:val="00774E69"/>
    <w:rsid w:val="00777BB4"/>
    <w:rsid w:val="00783B55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4F2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2F88"/>
    <w:rsid w:val="008D3290"/>
    <w:rsid w:val="008D47FD"/>
    <w:rsid w:val="008D6897"/>
    <w:rsid w:val="008D72DB"/>
    <w:rsid w:val="008D7CD4"/>
    <w:rsid w:val="008E07B8"/>
    <w:rsid w:val="008E17BE"/>
    <w:rsid w:val="008E4294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43280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55CE3"/>
    <w:rsid w:val="00A62715"/>
    <w:rsid w:val="00A633A3"/>
    <w:rsid w:val="00A778A1"/>
    <w:rsid w:val="00A80179"/>
    <w:rsid w:val="00A80E44"/>
    <w:rsid w:val="00A87984"/>
    <w:rsid w:val="00A9072C"/>
    <w:rsid w:val="00A91A93"/>
    <w:rsid w:val="00A92D39"/>
    <w:rsid w:val="00A95308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AA4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C005DA"/>
    <w:rsid w:val="00C02CFA"/>
    <w:rsid w:val="00C0776F"/>
    <w:rsid w:val="00C07AD7"/>
    <w:rsid w:val="00C07EF9"/>
    <w:rsid w:val="00C1470F"/>
    <w:rsid w:val="00C15BCF"/>
    <w:rsid w:val="00C22E74"/>
    <w:rsid w:val="00C23739"/>
    <w:rsid w:val="00C23BD4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12EE"/>
    <w:rsid w:val="00D3399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03C4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42C4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304E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FED"/>
    <w:rsid w:val="00FB01B8"/>
    <w:rsid w:val="00FB1255"/>
    <w:rsid w:val="00FB59A4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B10A73-5602-474C-B99A-47D9F869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Preformatted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val="x-none"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c10">
    <w:name w:val="c10"/>
    <w:basedOn w:val="a0"/>
    <w:rsid w:val="00FB59A4"/>
    <w:pPr>
      <w:spacing w:before="100" w:beforeAutospacing="1" w:after="100" w:afterAutospacing="1" w:line="240" w:lineRule="auto"/>
    </w:pPr>
    <w:rPr>
      <w:rFonts w:ascii="Calibri" w:hAnsi="Calibri"/>
      <w:sz w:val="24"/>
      <w:szCs w:val="24"/>
      <w:lang w:eastAsia="ru-RU"/>
    </w:rPr>
  </w:style>
  <w:style w:type="table" w:customStyle="1" w:styleId="21">
    <w:name w:val="Сетка таблицы2"/>
    <w:basedOn w:val="a2"/>
    <w:next w:val="a7"/>
    <w:uiPriority w:val="59"/>
    <w:rsid w:val="0075350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ABCB-B6AC-443B-88ED-98B9EABA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04-18T10:18:00Z</dcterms:created>
  <dcterms:modified xsi:type="dcterms:W3CDTF">2025-04-18T10:18:00Z</dcterms:modified>
</cp:coreProperties>
</file>